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1739" w14:textId="77777777" w:rsidR="00431ED4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FORMULARZ KONSULTACYJNY</w:t>
      </w:r>
    </w:p>
    <w:p w14:paraId="7B3DD605" w14:textId="77777777" w:rsidR="00D97ADE" w:rsidRPr="00090A1D" w:rsidRDefault="00431ED4" w:rsidP="00D97ADE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 xml:space="preserve">projektu </w:t>
      </w:r>
      <w:r w:rsidR="00D97ADE" w:rsidRPr="00D97ADE">
        <w:rPr>
          <w:rFonts w:asciiTheme="majorHAnsi" w:hAnsiTheme="majorHAnsi" w:cstheme="majorHAnsi"/>
          <w:b/>
          <w:sz w:val="20"/>
          <w:szCs w:val="20"/>
        </w:rPr>
        <w:t>Strategii Rozwoju Ponadlokalnego „Wspólny Rozwój” na lata 2022-2030.</w:t>
      </w:r>
    </w:p>
    <w:p w14:paraId="0E4888BD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 w:firstRow="1" w:lastRow="1" w:firstColumn="1" w:lastColumn="1" w:noHBand="0" w:noVBand="0"/>
      </w:tblPr>
      <w:tblGrid>
        <w:gridCol w:w="2552"/>
        <w:gridCol w:w="6515"/>
      </w:tblGrid>
      <w:tr w:rsidR="00431ED4" w:rsidRPr="00090A1D" w14:paraId="0E583A7A" w14:textId="77777777" w:rsidTr="00D97ADE">
        <w:trPr>
          <w:trHeight w:val="423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0FB2652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9DF15E8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3D4842A2" w14:textId="77777777" w:rsidTr="00D97ADE">
        <w:trPr>
          <w:trHeight w:val="429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69C821F3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3DCB59FE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75CED8B2" w14:textId="77777777" w:rsidTr="00D97ADE">
        <w:trPr>
          <w:trHeight w:val="550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1831272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30B6F481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A0EC914" w14:textId="77777777" w:rsidTr="00D97ADE">
        <w:trPr>
          <w:trHeight w:val="387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1B5C0AB8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3513F79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44E0F5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 w:firstRow="1" w:lastRow="1" w:firstColumn="1" w:lastColumn="1" w:noHBand="0" w:noVBand="0"/>
      </w:tblPr>
      <w:tblGrid>
        <w:gridCol w:w="453"/>
        <w:gridCol w:w="1816"/>
        <w:gridCol w:w="2281"/>
        <w:gridCol w:w="2185"/>
        <w:gridCol w:w="2359"/>
      </w:tblGrid>
      <w:tr w:rsidR="00E70807" w:rsidRPr="00090A1D" w14:paraId="381E2EC1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0070C0"/>
            <w:vAlign w:val="center"/>
          </w:tcPr>
          <w:p w14:paraId="6176BE90" w14:textId="77777777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0070C0"/>
            <w:vAlign w:val="center"/>
          </w:tcPr>
          <w:p w14:paraId="237996EC" w14:textId="77777777"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0070C0"/>
            <w:vAlign w:val="center"/>
          </w:tcPr>
          <w:p w14:paraId="0A9F91D6" w14:textId="77777777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0070C0"/>
            <w:vAlign w:val="center"/>
          </w:tcPr>
          <w:p w14:paraId="26AA77C4" w14:textId="77777777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0070C0"/>
            <w:vAlign w:val="center"/>
          </w:tcPr>
          <w:p w14:paraId="74C15671" w14:textId="77777777" w:rsidR="00431ED4" w:rsidRPr="00090A1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090A1D" w14:paraId="66ED2A11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8F465C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2F13798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AEE93F8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7DAF4B1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8E07B7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7F15C097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73C3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31A2E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3A42B53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2C2F7F7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3539A257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1C95F824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8A4AA9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45ED4C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5162758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DF037B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396D5D5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41C8A4B9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05D338D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28F8415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CB0DFE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16E4A67D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CD3BB6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9642C4A" w14:textId="7777777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303FFFB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B8005A4" w14:textId="2A2E4B50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6" w:history="1">
        <w:r w:rsidR="00BF1DB1" w:rsidRPr="00D274D8">
          <w:rPr>
            <w:rStyle w:val="Hipercze"/>
          </w:rPr>
          <w:t>progue@jaroslaw.itl.pl</w:t>
        </w:r>
      </w:hyperlink>
      <w:r w:rsidR="00BF1DB1">
        <w:t xml:space="preserve"> 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 xml:space="preserve">Urząd </w:t>
      </w:r>
      <w:r w:rsidR="00B33416">
        <w:rPr>
          <w:rFonts w:asciiTheme="majorHAnsi" w:hAnsiTheme="majorHAnsi" w:cstheme="majorHAnsi"/>
          <w:iCs/>
          <w:sz w:val="20"/>
          <w:szCs w:val="20"/>
        </w:rPr>
        <w:t>Gminy Jarosław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>, ul.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="00B33416">
        <w:rPr>
          <w:rFonts w:asciiTheme="majorHAnsi" w:hAnsiTheme="majorHAnsi" w:cstheme="majorHAnsi"/>
          <w:iCs/>
          <w:sz w:val="20"/>
          <w:szCs w:val="20"/>
        </w:rPr>
        <w:t>Piekarska 5, 37-500 Jarosław</w:t>
      </w:r>
      <w:r w:rsidR="00EA702E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1</w:t>
      </w:r>
      <w:r w:rsidR="00B33416">
        <w:rPr>
          <w:rFonts w:asciiTheme="majorHAnsi" w:hAnsiTheme="majorHAnsi" w:cstheme="majorHAnsi"/>
          <w:b/>
          <w:bCs/>
          <w:iCs/>
          <w:sz w:val="20"/>
          <w:szCs w:val="20"/>
        </w:rPr>
        <w:t>4 listopada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2022 r.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29654D08" w14:textId="77777777" w:rsidR="00B33416" w:rsidRPr="00B33416" w:rsidRDefault="00E70807" w:rsidP="00B33416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umieścić: </w:t>
      </w:r>
      <w:r w:rsidRPr="00090A1D">
        <w:rPr>
          <w:rFonts w:asciiTheme="majorHAnsi" w:hAnsiTheme="majorHAnsi" w:cstheme="majorHAnsi"/>
          <w:i/>
          <w:sz w:val="20"/>
          <w:szCs w:val="20"/>
        </w:rPr>
        <w:t xml:space="preserve">Konsultacje społeczne projektu </w:t>
      </w:r>
      <w:r w:rsidR="00B33416" w:rsidRPr="00B33416">
        <w:rPr>
          <w:rFonts w:asciiTheme="majorHAnsi" w:hAnsiTheme="majorHAnsi" w:cstheme="majorHAnsi"/>
          <w:i/>
          <w:sz w:val="20"/>
          <w:szCs w:val="20"/>
        </w:rPr>
        <w:t>Strategii Rozwoju Ponadlokalnego „Wspólny Rozwój” na lata 2022-2030.</w:t>
      </w:r>
    </w:p>
    <w:p w14:paraId="2E48E77A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DE4F64F" w14:textId="77777777"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C9F704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15FE6A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4CDF78E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C9EF4A0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91B897E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076B237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49FC32B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00F24A3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FFD36CA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2BB85B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84C2DC9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D8550BC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771888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9F50A3F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8970201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434C883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FD3604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80DE490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8062920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F648F09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D02103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8F5AA3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C95044A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BD28C5C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75F7A77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4EA074A" w14:textId="77777777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6767B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B9C02EF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D97AD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662347">
    <w:abstractNumId w:val="0"/>
  </w:num>
  <w:num w:numId="2" w16cid:durableId="564141900">
    <w:abstractNumId w:val="2"/>
  </w:num>
  <w:num w:numId="3" w16cid:durableId="1318532880">
    <w:abstractNumId w:val="7"/>
  </w:num>
  <w:num w:numId="4" w16cid:durableId="1053043038">
    <w:abstractNumId w:val="1"/>
  </w:num>
  <w:num w:numId="5" w16cid:durableId="616836604">
    <w:abstractNumId w:val="5"/>
  </w:num>
  <w:num w:numId="6" w16cid:durableId="1521552868">
    <w:abstractNumId w:val="3"/>
  </w:num>
  <w:num w:numId="7" w16cid:durableId="450055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0579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012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826B8"/>
    <w:rsid w:val="001C79F5"/>
    <w:rsid w:val="0023506A"/>
    <w:rsid w:val="002B54C9"/>
    <w:rsid w:val="003217E6"/>
    <w:rsid w:val="003B0D89"/>
    <w:rsid w:val="003D4D63"/>
    <w:rsid w:val="00431ED4"/>
    <w:rsid w:val="0051528E"/>
    <w:rsid w:val="00540155"/>
    <w:rsid w:val="005C57CC"/>
    <w:rsid w:val="00621CEF"/>
    <w:rsid w:val="00645C67"/>
    <w:rsid w:val="0074479C"/>
    <w:rsid w:val="0077028F"/>
    <w:rsid w:val="00803B7D"/>
    <w:rsid w:val="00876589"/>
    <w:rsid w:val="00953BA3"/>
    <w:rsid w:val="00A84EB5"/>
    <w:rsid w:val="00B33416"/>
    <w:rsid w:val="00B94B64"/>
    <w:rsid w:val="00BC3C26"/>
    <w:rsid w:val="00BF1DB1"/>
    <w:rsid w:val="00C01EA8"/>
    <w:rsid w:val="00D0108B"/>
    <w:rsid w:val="00D419A6"/>
    <w:rsid w:val="00D97ADE"/>
    <w:rsid w:val="00DD0D42"/>
    <w:rsid w:val="00E10334"/>
    <w:rsid w:val="00E339F0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4004"/>
  <w15:docId w15:val="{347ACD03-B67B-42BE-8093-F790988E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ue@jaroslaw.it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2B50-E7C2-45C2-9779-D8B4D4E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Marian Gdula</cp:lastModifiedBy>
  <cp:revision>4</cp:revision>
  <dcterms:created xsi:type="dcterms:W3CDTF">2022-10-06T09:12:00Z</dcterms:created>
  <dcterms:modified xsi:type="dcterms:W3CDTF">2022-10-10T11:00:00Z</dcterms:modified>
</cp:coreProperties>
</file>